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8D56" w14:textId="47A5A980" w:rsidR="001F28C4" w:rsidRPr="006B54AB" w:rsidRDefault="00FA35D4" w:rsidP="006A14D4">
      <w:pPr>
        <w:spacing w:line="400" w:lineRule="exact"/>
        <w:jc w:val="left"/>
        <w:rPr>
          <w:rFonts w:ascii="HGPｺﾞｼｯｸM" w:eastAsia="HGPｺﾞｼｯｸM" w:hAnsi="BIZ UDPゴシック"/>
          <w:b/>
          <w:bCs/>
          <w:sz w:val="18"/>
          <w:szCs w:val="20"/>
        </w:rPr>
      </w:pPr>
      <w:r w:rsidRPr="006B54AB">
        <w:rPr>
          <w:rFonts w:ascii="HGPｺﾞｼｯｸM" w:eastAsia="HGPｺﾞｼｯｸM" w:hAnsi="BIZ UDPゴシック" w:hint="eastAsia"/>
          <w:b/>
          <w:bCs/>
          <w:sz w:val="28"/>
          <w:szCs w:val="32"/>
        </w:rPr>
        <w:t>《発熱外来　問診表》</w:t>
      </w:r>
      <w:r w:rsidR="006A14D4">
        <w:rPr>
          <w:rFonts w:ascii="HGPｺﾞｼｯｸM" w:eastAsia="HGPｺﾞｼｯｸM" w:hAnsi="BIZ UDPゴシック" w:hint="eastAsia"/>
          <w:b/>
          <w:bCs/>
          <w:sz w:val="28"/>
          <w:szCs w:val="32"/>
        </w:rPr>
        <w:t xml:space="preserve"> </w:t>
      </w:r>
      <w:r w:rsidR="006A14D4">
        <w:rPr>
          <w:rFonts w:ascii="HGPｺﾞｼｯｸM" w:eastAsia="HGPｺﾞｼｯｸM" w:hAnsi="BIZ UDPゴシック"/>
          <w:b/>
          <w:bCs/>
          <w:sz w:val="28"/>
          <w:szCs w:val="32"/>
        </w:rPr>
        <w:t xml:space="preserve">                                 </w:t>
      </w:r>
      <w:r w:rsidR="00AB39BD" w:rsidRPr="006B54AB">
        <w:rPr>
          <w:rFonts w:ascii="HGPｺﾞｼｯｸM" w:eastAsia="HGPｺﾞｼｯｸM" w:hAnsi="BIZ UDPゴシック" w:hint="eastAsia"/>
        </w:rPr>
        <w:t>受診日：</w:t>
      </w:r>
      <w:r w:rsidR="00E721F9" w:rsidRPr="006B54AB">
        <w:rPr>
          <w:rFonts w:ascii="HGPｺﾞｼｯｸM" w:eastAsia="HGPｺﾞｼｯｸM" w:hAnsi="BIZ UDPゴシック" w:hint="eastAsia"/>
        </w:rPr>
        <w:t xml:space="preserve">　</w:t>
      </w:r>
      <w:r w:rsidR="00AB39BD" w:rsidRPr="006B54AB">
        <w:rPr>
          <w:rFonts w:ascii="HGPｺﾞｼｯｸM" w:eastAsia="HGPｺﾞｼｯｸM" w:hAnsi="BIZ UDPゴシック" w:hint="eastAsia"/>
        </w:rPr>
        <w:t xml:space="preserve">　　　　年　　</w:t>
      </w:r>
      <w:r w:rsidRPr="006B54AB">
        <w:rPr>
          <w:rFonts w:ascii="HGPｺﾞｼｯｸM" w:eastAsia="HGPｺﾞｼｯｸM" w:hAnsi="BIZ UDPゴシック" w:hint="eastAsia"/>
        </w:rPr>
        <w:t xml:space="preserve">　</w:t>
      </w:r>
      <w:r w:rsidR="00AB39BD" w:rsidRPr="006B54AB">
        <w:rPr>
          <w:rFonts w:ascii="HGPｺﾞｼｯｸM" w:eastAsia="HGPｺﾞｼｯｸM" w:hAnsi="BIZ UDPゴシック" w:hint="eastAsia"/>
        </w:rPr>
        <w:t xml:space="preserve">　月　　</w:t>
      </w:r>
      <w:r w:rsidR="00E717ED">
        <w:rPr>
          <w:rFonts w:ascii="HGPｺﾞｼｯｸM" w:eastAsia="HGPｺﾞｼｯｸM" w:hAnsi="BIZ UDPゴシック" w:hint="eastAsia"/>
        </w:rPr>
        <w:t xml:space="preserve"> </w:t>
      </w:r>
      <w:r w:rsidR="00AB39BD" w:rsidRPr="006B54AB">
        <w:rPr>
          <w:rFonts w:ascii="HGPｺﾞｼｯｸM" w:eastAsia="HGPｺﾞｼｯｸM" w:hAnsi="BIZ UDPゴシック" w:hint="eastAsia"/>
        </w:rPr>
        <w:t xml:space="preserve">　日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2551"/>
        <w:gridCol w:w="2381"/>
      </w:tblGrid>
      <w:tr w:rsidR="009B2562" w:rsidRPr="006B54AB" w14:paraId="44EA3F8C" w14:textId="34201CF8" w:rsidTr="00E721F9">
        <w:trPr>
          <w:trHeight w:val="42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B19033" w14:textId="0EFCF20E" w:rsidR="009B2562" w:rsidRPr="006B54AB" w:rsidRDefault="009B2562" w:rsidP="0072799D">
            <w:pPr>
              <w:jc w:val="center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ID</w:t>
            </w:r>
          </w:p>
        </w:tc>
        <w:tc>
          <w:tcPr>
            <w:tcW w:w="3969" w:type="dxa"/>
            <w:vAlign w:val="center"/>
          </w:tcPr>
          <w:p w14:paraId="19B9A4BC" w14:textId="77777777" w:rsidR="009B2562" w:rsidRPr="006B54AB" w:rsidRDefault="009B2562" w:rsidP="0072799D">
            <w:pPr>
              <w:jc w:val="center"/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CA1C408" w14:textId="69E8C673" w:rsidR="009B2562" w:rsidRPr="006B54AB" w:rsidRDefault="009B2562" w:rsidP="0072799D">
            <w:pPr>
              <w:jc w:val="center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性別</w:t>
            </w:r>
            <w:r w:rsidR="00E721F9" w:rsidRPr="006B54AB">
              <w:rPr>
                <w:rFonts w:ascii="HGPｺﾞｼｯｸM" w:eastAsia="HGPｺﾞｼｯｸM" w:hAnsi="BIZ UDPゴシック" w:hint="eastAsia"/>
              </w:rPr>
              <w:t xml:space="preserve">　　　　　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4F0425BE" w14:textId="75E42094" w:rsidR="009B2562" w:rsidRPr="006B54AB" w:rsidRDefault="009B2562" w:rsidP="0072799D">
            <w:pPr>
              <w:jc w:val="center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年齢</w:t>
            </w:r>
          </w:p>
        </w:tc>
      </w:tr>
      <w:tr w:rsidR="00E721F9" w:rsidRPr="006B54AB" w14:paraId="7B96A9E3" w14:textId="77777777" w:rsidTr="00E721F9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D01B22B" w14:textId="4A62BE81" w:rsidR="00E721F9" w:rsidRPr="006B54AB" w:rsidRDefault="00E721F9" w:rsidP="0072799D">
            <w:pPr>
              <w:jc w:val="center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生年月日</w:t>
            </w:r>
          </w:p>
        </w:tc>
        <w:tc>
          <w:tcPr>
            <w:tcW w:w="3969" w:type="dxa"/>
            <w:vAlign w:val="center"/>
          </w:tcPr>
          <w:p w14:paraId="351CE4D4" w14:textId="3D4839FE" w:rsidR="00E721F9" w:rsidRPr="006B54AB" w:rsidRDefault="00E721F9" w:rsidP="0072799D">
            <w:pPr>
              <w:jc w:val="center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 xml:space="preserve">　　　　　　年　　　</w:t>
            </w:r>
            <w:r w:rsidR="00D81A5E">
              <w:rPr>
                <w:rFonts w:ascii="HGPｺﾞｼｯｸM" w:eastAsia="HGPｺﾞｼｯｸM" w:hAnsi="BIZ UDPゴシック" w:hint="eastAsia"/>
              </w:rPr>
              <w:t xml:space="preserve">　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　　　月　　　　</w:t>
            </w:r>
            <w:r w:rsidR="00D81A5E">
              <w:rPr>
                <w:rFonts w:ascii="HGPｺﾞｼｯｸM" w:eastAsia="HGPｺﾞｼｯｸM" w:hAnsi="BIZ UDPゴシック" w:hint="eastAsia"/>
              </w:rPr>
              <w:t xml:space="preserve">　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835E40" w14:textId="57188C59" w:rsidR="00E721F9" w:rsidRPr="006B54AB" w:rsidRDefault="00E721F9" w:rsidP="0072799D">
            <w:pPr>
              <w:jc w:val="center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男　　　・　　　女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AC390CC" w14:textId="328ED048" w:rsidR="00E721F9" w:rsidRPr="006B54AB" w:rsidRDefault="00E721F9" w:rsidP="00E721F9">
            <w:pPr>
              <w:wordWrap w:val="0"/>
              <w:jc w:val="right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 xml:space="preserve">歳　</w:t>
            </w:r>
          </w:p>
        </w:tc>
      </w:tr>
      <w:tr w:rsidR="009B2562" w:rsidRPr="006B54AB" w14:paraId="01B608A1" w14:textId="77777777" w:rsidTr="00E721F9">
        <w:trPr>
          <w:trHeight w:val="2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7A96CAC" w14:textId="1D8F57CB" w:rsidR="009B2562" w:rsidRPr="006B54AB" w:rsidRDefault="009B2562" w:rsidP="0072799D">
            <w:pPr>
              <w:jc w:val="center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ふりがな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9BACF5C" w14:textId="77777777" w:rsidR="009B2562" w:rsidRPr="006B54AB" w:rsidRDefault="009B2562" w:rsidP="0072799D">
            <w:pPr>
              <w:jc w:val="center"/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EB1E433" w14:textId="00BC77F5" w:rsidR="009B2562" w:rsidRPr="006B54AB" w:rsidRDefault="009B2562" w:rsidP="009B2562">
            <w:pPr>
              <w:jc w:val="center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本日の体温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04CB2E26" w14:textId="5FC4AD8A" w:rsidR="009B2562" w:rsidRPr="006B54AB" w:rsidRDefault="009B2562" w:rsidP="009B2562">
            <w:pPr>
              <w:jc w:val="center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体重(14歳以下のみ)</w:t>
            </w:r>
          </w:p>
        </w:tc>
      </w:tr>
      <w:tr w:rsidR="00E721F9" w:rsidRPr="006B54AB" w14:paraId="0EDC3889" w14:textId="77777777" w:rsidTr="00E721F9">
        <w:trPr>
          <w:trHeight w:val="70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7FCC218" w14:textId="1BB7108E" w:rsidR="00E721F9" w:rsidRPr="006B54AB" w:rsidRDefault="00E721F9" w:rsidP="0072799D">
            <w:pPr>
              <w:jc w:val="center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氏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6AF0091" w14:textId="77777777" w:rsidR="00E721F9" w:rsidRPr="006B54AB" w:rsidRDefault="00E721F9" w:rsidP="0072799D">
            <w:pPr>
              <w:jc w:val="center"/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2B57917" w14:textId="6ED84B76" w:rsidR="00E721F9" w:rsidRPr="006B54AB" w:rsidRDefault="00E721F9" w:rsidP="00E721F9">
            <w:pPr>
              <w:jc w:val="right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 xml:space="preserve">度　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6F34CF6" w14:textId="34E1D4B6" w:rsidR="00E721F9" w:rsidRPr="006B54AB" w:rsidRDefault="00E721F9" w:rsidP="00E721F9">
            <w:pPr>
              <w:jc w:val="right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 xml:space="preserve">Kg　</w:t>
            </w:r>
          </w:p>
        </w:tc>
      </w:tr>
      <w:tr w:rsidR="00E721F9" w:rsidRPr="006B54AB" w14:paraId="03478261" w14:textId="52D4B7E1" w:rsidTr="00E721F9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50D56E2" w14:textId="03E72314" w:rsidR="00E721F9" w:rsidRPr="006B54AB" w:rsidRDefault="00E721F9" w:rsidP="00E721F9">
            <w:pPr>
              <w:jc w:val="center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(保護者氏名)</w:t>
            </w:r>
          </w:p>
        </w:tc>
        <w:tc>
          <w:tcPr>
            <w:tcW w:w="8901" w:type="dxa"/>
            <w:gridSpan w:val="3"/>
            <w:vAlign w:val="center"/>
          </w:tcPr>
          <w:p w14:paraId="459F21C8" w14:textId="2F99183B" w:rsidR="00E721F9" w:rsidRPr="006B54AB" w:rsidRDefault="00D81A5E" w:rsidP="00E721F9">
            <w:pPr>
              <w:jc w:val="center"/>
              <w:rPr>
                <w:rFonts w:ascii="HGPｺﾞｼｯｸM" w:eastAsia="HGPｺﾞｼｯｸM" w:hAnsi="BIZ UDPゴシック"/>
              </w:rPr>
            </w:pPr>
            <w:r>
              <w:rPr>
                <w:rFonts w:ascii="HGPｺﾞｼｯｸM" w:eastAsia="HGPｺﾞｼｯｸM" w:hAnsi="BIZ UDPゴシック" w:hint="eastAsia"/>
              </w:rPr>
              <w:t xml:space="preserve">　　　　　(</w:t>
            </w:r>
            <w:r w:rsidR="00E721F9" w:rsidRPr="006B54AB">
              <w:rPr>
                <w:rFonts w:ascii="HGPｺﾞｼｯｸM" w:eastAsia="HGPｺﾞｼｯｸM" w:hAnsi="BIZ UDPゴシック" w:hint="eastAsia"/>
              </w:rPr>
              <w:t>続柄</w:t>
            </w:r>
            <w:r>
              <w:rPr>
                <w:rFonts w:ascii="HGPｺﾞｼｯｸM" w:eastAsia="HGPｺﾞｼｯｸM" w:hAnsi="BIZ UDPゴシック" w:hint="eastAsia"/>
              </w:rPr>
              <w:t>)</w:t>
            </w:r>
            <w:r w:rsidR="00E721F9" w:rsidRPr="006B54AB">
              <w:rPr>
                <w:rFonts w:ascii="HGPｺﾞｼｯｸM" w:eastAsia="HGPｺﾞｼｯｸM" w:hAnsi="BIZ UDPゴシック" w:hint="eastAsia"/>
              </w:rPr>
              <w:t>：</w:t>
            </w:r>
          </w:p>
        </w:tc>
      </w:tr>
      <w:tr w:rsidR="00E721F9" w:rsidRPr="006B54AB" w14:paraId="6FC9FC3F" w14:textId="04DFD6D8" w:rsidTr="00E721F9">
        <w:trPr>
          <w:trHeight w:val="7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961780F" w14:textId="33DBBA7B" w:rsidR="00E721F9" w:rsidRPr="006B54AB" w:rsidRDefault="00E721F9" w:rsidP="0072799D">
            <w:pPr>
              <w:jc w:val="center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住所</w:t>
            </w:r>
          </w:p>
        </w:tc>
        <w:tc>
          <w:tcPr>
            <w:tcW w:w="8901" w:type="dxa"/>
            <w:gridSpan w:val="3"/>
          </w:tcPr>
          <w:p w14:paraId="1A41C023" w14:textId="68E6C920" w:rsidR="00E721F9" w:rsidRPr="006B54AB" w:rsidRDefault="00E721F9" w:rsidP="002F47AF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〒</w:t>
            </w:r>
          </w:p>
        </w:tc>
      </w:tr>
      <w:tr w:rsidR="00E717ED" w:rsidRPr="006B54AB" w14:paraId="34F5F6E4" w14:textId="25927B59" w:rsidTr="009501FF">
        <w:trPr>
          <w:trHeight w:val="28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5B3378C" w14:textId="2BFF0C09" w:rsidR="00E717ED" w:rsidRPr="006B54AB" w:rsidRDefault="00E717ED" w:rsidP="009501FF">
            <w:pPr>
              <w:spacing w:line="260" w:lineRule="exact"/>
              <w:jc w:val="center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現在、連絡の</w:t>
            </w:r>
          </w:p>
          <w:p w14:paraId="32DF02DC" w14:textId="4A623C61" w:rsidR="00E717ED" w:rsidRPr="006B54AB" w:rsidRDefault="00E717ED" w:rsidP="009501FF">
            <w:pPr>
              <w:spacing w:line="260" w:lineRule="exact"/>
              <w:jc w:val="center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取れる連絡先</w:t>
            </w:r>
          </w:p>
        </w:tc>
        <w:tc>
          <w:tcPr>
            <w:tcW w:w="8901" w:type="dxa"/>
            <w:gridSpan w:val="3"/>
            <w:vAlign w:val="center"/>
          </w:tcPr>
          <w:p w14:paraId="7F92D461" w14:textId="6ED312AC" w:rsidR="00E717ED" w:rsidRPr="006B54AB" w:rsidRDefault="00E717ED" w:rsidP="00FA3C7F">
            <w:pPr>
              <w:rPr>
                <w:rFonts w:ascii="HGPｺﾞｼｯｸM" w:eastAsia="HGPｺﾞｼｯｸM" w:hAnsi="BIZ UDPゴシック"/>
              </w:rPr>
            </w:pPr>
          </w:p>
        </w:tc>
      </w:tr>
    </w:tbl>
    <w:p w14:paraId="1FD8D6F0" w14:textId="655DCF7F" w:rsidR="00B9044E" w:rsidRDefault="00B9044E">
      <w:pPr>
        <w:rPr>
          <w:rFonts w:ascii="HGPｺﾞｼｯｸM" w:eastAsia="HGPｺﾞｼｯｸM" w:hAnsi="BIZ UDPゴシック"/>
        </w:rPr>
      </w:pPr>
    </w:p>
    <w:p w14:paraId="5AEE3917" w14:textId="77777777" w:rsidR="009501FF" w:rsidRPr="006B54AB" w:rsidRDefault="009501FF">
      <w:pPr>
        <w:rPr>
          <w:rFonts w:ascii="HGPｺﾞｼｯｸM" w:eastAsia="HGPｺﾞｼｯｸM" w:hAnsi="BIZ UDPゴシック" w:hint="eastAsia"/>
        </w:rPr>
      </w:pPr>
    </w:p>
    <w:tbl>
      <w:tblPr>
        <w:tblStyle w:val="a3"/>
        <w:tblpPr w:leftFromText="142" w:rightFromText="142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6A14D4" w:rsidRPr="006B54AB" w14:paraId="27625F45" w14:textId="77777777" w:rsidTr="006A14D4">
        <w:trPr>
          <w:cantSplit/>
          <w:trHeight w:val="479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3163B85" w14:textId="5F527BDF" w:rsidR="006A14D4" w:rsidRPr="006B54AB" w:rsidRDefault="006A14D4" w:rsidP="006A14D4">
            <w:pPr>
              <w:ind w:left="113" w:right="113"/>
              <w:jc w:val="center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症</w:t>
            </w:r>
            <w:r w:rsidR="00594178">
              <w:rPr>
                <w:rFonts w:ascii="HGPｺﾞｼｯｸM" w:eastAsia="HGPｺﾞｼｯｸM" w:hAnsi="BIZ UDPゴシック" w:hint="eastAsia"/>
              </w:rPr>
              <w:t xml:space="preserve">　</w:t>
            </w:r>
            <w:r w:rsidRPr="006B54AB">
              <w:rPr>
                <w:rFonts w:ascii="HGPｺﾞｼｯｸM" w:eastAsia="HGPｺﾞｼｯｸM" w:hAnsi="BIZ UDPゴシック" w:hint="eastAsia"/>
              </w:rPr>
              <w:t>状</w:t>
            </w:r>
          </w:p>
        </w:tc>
        <w:tc>
          <w:tcPr>
            <w:tcW w:w="9752" w:type="dxa"/>
            <w:vAlign w:val="center"/>
          </w:tcPr>
          <w:p w14:paraId="06F60675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 xml:space="preserve">発熱はありますか？　　□　ある　(□　本日から　　</w:t>
            </w:r>
            <w:r>
              <w:rPr>
                <w:rFonts w:ascii="HGPｺﾞｼｯｸM" w:eastAsia="HGPｺﾞｼｯｸM" w:hAnsi="BIZ UDPゴシック" w:hint="eastAsia"/>
              </w:rPr>
              <w:t xml:space="preserve"> 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　□　　　　</w:t>
            </w:r>
            <w:r>
              <w:rPr>
                <w:rFonts w:ascii="HGPｺﾞｼｯｸM" w:eastAsia="HGPｺﾞｼｯｸM" w:hAnsi="BIZ UDPゴシック" w:hint="eastAsia"/>
              </w:rPr>
              <w:t xml:space="preserve"> </w:t>
            </w:r>
            <w:r w:rsidRPr="006B54AB">
              <w:rPr>
                <w:rFonts w:ascii="HGPｺﾞｼｯｸM" w:eastAsia="HGPｺﾞｼｯｸM" w:hAnsi="BIZ UDPゴシック" w:hint="eastAsia"/>
              </w:rPr>
              <w:t>日から</w:t>
            </w:r>
            <w:r>
              <w:rPr>
                <w:rFonts w:ascii="HGPｺﾞｼｯｸM" w:eastAsia="HGPｺﾞｼｯｸM" w:hAnsi="BIZ UDPゴシック" w:hint="eastAsia"/>
              </w:rPr>
              <w:t xml:space="preserve"> 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　最高　　　　　　　度)　　　□　ない</w:t>
            </w:r>
          </w:p>
        </w:tc>
      </w:tr>
      <w:tr w:rsidR="006A14D4" w:rsidRPr="006B54AB" w14:paraId="74CE23AF" w14:textId="77777777" w:rsidTr="006A14D4">
        <w:trPr>
          <w:trHeight w:val="417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3ED9D59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9752" w:type="dxa"/>
            <w:vAlign w:val="center"/>
          </w:tcPr>
          <w:p w14:paraId="4DBA07E8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>
              <w:rPr>
                <w:rFonts w:ascii="HGPｺﾞｼｯｸM" w:eastAsia="HGPｺﾞｼｯｸM" w:hAnsi="BIZ UDPゴシック" w:hint="eastAsia"/>
              </w:rPr>
              <w:t>下記</w:t>
            </w:r>
            <w:r w:rsidRPr="006B54AB">
              <w:rPr>
                <w:rFonts w:ascii="HGPｺﾞｼｯｸM" w:eastAsia="HGPｺﾞｼｯｸM" w:hAnsi="BIZ UDPゴシック" w:hint="eastAsia"/>
              </w:rPr>
              <w:t>症状はいつからありますか？　　(　　　　　　　　　　　　　　　　　　　　　　　　　　　　　　　　　　　　　　　　　　　　)</w:t>
            </w:r>
          </w:p>
        </w:tc>
      </w:tr>
      <w:tr w:rsidR="006A14D4" w:rsidRPr="006B54AB" w14:paraId="6F4BF287" w14:textId="77777777" w:rsidTr="006A14D4">
        <w:trPr>
          <w:trHeight w:val="1696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233BF559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9752" w:type="dxa"/>
            <w:vAlign w:val="center"/>
          </w:tcPr>
          <w:p w14:paraId="4E402C13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該当する症状をチェックしてください。</w:t>
            </w:r>
          </w:p>
          <w:p w14:paraId="0EE7BF74" w14:textId="77777777" w:rsidR="006A14D4" w:rsidRPr="006B54AB" w:rsidRDefault="006A14D4" w:rsidP="006A14D4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鼻水　□　のどの痛み　□　咳　□　痰(たん)　□　頭痛　□　吐き気　□　筋肉痛　□　下痢　□　腹痛</w:t>
            </w:r>
          </w:p>
          <w:p w14:paraId="6BA883DA" w14:textId="77777777" w:rsidR="006A14D4" w:rsidRPr="006B54AB" w:rsidRDefault="006A14D4" w:rsidP="006A14D4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 xml:space="preserve">倦怠感(だるい)　□　息苦しさ　□　息切れ　□　味覚障害　□　嗅覚障害　□　食欲不振・低下　</w:t>
            </w:r>
          </w:p>
          <w:p w14:paraId="3AD743AC" w14:textId="77777777" w:rsidR="006A14D4" w:rsidRPr="006B54AB" w:rsidRDefault="006A14D4" w:rsidP="006A14D4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めまい　□　その他(　　　　　　　　　　　　　　　　　　　　　　　　　　　　　　　　　　　　　　　　　　　　　　　　　　　)</w:t>
            </w:r>
          </w:p>
        </w:tc>
      </w:tr>
      <w:tr w:rsidR="006A14D4" w:rsidRPr="006B54AB" w14:paraId="1E129AA1" w14:textId="77777777" w:rsidTr="006A14D4">
        <w:trPr>
          <w:cantSplit/>
          <w:trHeight w:val="915"/>
        </w:trPr>
        <w:tc>
          <w:tcPr>
            <w:tcW w:w="704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4FA4051A" w14:textId="77777777" w:rsidR="006A14D4" w:rsidRPr="006B54AB" w:rsidRDefault="006A14D4" w:rsidP="006A14D4">
            <w:pPr>
              <w:ind w:left="113" w:right="113"/>
              <w:jc w:val="center"/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9752" w:type="dxa"/>
            <w:vAlign w:val="center"/>
          </w:tcPr>
          <w:p w14:paraId="62648B30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 xml:space="preserve">お薬ご希望の方：どのようなお薬を希望されますか？　(　　　　　　　　　　　　　　　　　　　　　　　　　　　</w:t>
            </w:r>
            <w:r>
              <w:rPr>
                <w:rFonts w:ascii="HGPｺﾞｼｯｸM" w:eastAsia="HGPｺﾞｼｯｸM" w:hAnsi="BIZ UDPゴシック" w:hint="eastAsia"/>
              </w:rPr>
              <w:t xml:space="preserve">   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　　　　)</w:t>
            </w:r>
          </w:p>
          <w:p w14:paraId="463C9AFC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 xml:space="preserve">お薬アレルギーはありますか？　　□　ない　</w:t>
            </w:r>
            <w:r>
              <w:rPr>
                <w:rFonts w:ascii="HGPｺﾞｼｯｸM" w:eastAsia="HGPｺﾞｼｯｸM" w:hAnsi="BIZ UDPゴシック" w:hint="eastAsia"/>
              </w:rPr>
              <w:t xml:space="preserve"> </w:t>
            </w:r>
            <w:r w:rsidRPr="006B54AB">
              <w:rPr>
                <w:rFonts w:ascii="HGPｺﾞｼｯｸM" w:eastAsia="HGPｺﾞｼｯｸM" w:hAnsi="BIZ UDPゴシック" w:hint="eastAsia"/>
              </w:rPr>
              <w:t>□</w:t>
            </w:r>
            <w:r>
              <w:rPr>
                <w:rFonts w:ascii="HGPｺﾞｼｯｸM" w:eastAsia="HGPｺﾞｼｯｸM" w:hAnsi="BIZ UDPゴシック" w:hint="eastAsia"/>
              </w:rPr>
              <w:t xml:space="preserve">　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ある　(　　　　　　　　　　　　　　　　　　　　　　　　　　</w:t>
            </w:r>
            <w:r>
              <w:rPr>
                <w:rFonts w:ascii="HGPｺﾞｼｯｸM" w:eastAsia="HGPｺﾞｼｯｸM" w:hAnsi="BIZ UDPゴシック" w:hint="eastAsia"/>
              </w:rPr>
              <w:t xml:space="preserve">   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　　　　　)</w:t>
            </w:r>
          </w:p>
        </w:tc>
      </w:tr>
      <w:tr w:rsidR="006A14D4" w:rsidRPr="006B54AB" w14:paraId="2DDF5EF3" w14:textId="77777777" w:rsidTr="006A14D4">
        <w:trPr>
          <w:cantSplit/>
          <w:trHeight w:val="513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4AC2C73D" w14:textId="77777777" w:rsidR="006A14D4" w:rsidRPr="006B54AB" w:rsidRDefault="006A14D4" w:rsidP="006A14D4">
            <w:pPr>
              <w:ind w:left="113" w:right="113"/>
              <w:jc w:val="center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基本情報</w:t>
            </w:r>
          </w:p>
        </w:tc>
        <w:tc>
          <w:tcPr>
            <w:tcW w:w="9752" w:type="dxa"/>
            <w:vAlign w:val="center"/>
          </w:tcPr>
          <w:p w14:paraId="2D624435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同居の方にコロナ(またはインフル)陽性の方はいますか？　　□　はい</w:t>
            </w:r>
            <w:r>
              <w:rPr>
                <w:rFonts w:ascii="HGPｺﾞｼｯｸM" w:eastAsia="HGPｺﾞｼｯｸM" w:hAnsi="BIZ UDPゴシック" w:hint="eastAsia"/>
              </w:rPr>
              <w:t xml:space="preserve">　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(　　　　　　　　　　</w:t>
            </w:r>
            <w:r>
              <w:rPr>
                <w:rFonts w:ascii="HGPｺﾞｼｯｸM" w:eastAsia="HGPｺﾞｼｯｸM" w:hAnsi="BIZ UDPゴシック" w:hint="eastAsia"/>
              </w:rPr>
              <w:t xml:space="preserve">　　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　)　　</w:t>
            </w:r>
            <w:r>
              <w:rPr>
                <w:rFonts w:ascii="HGPｺﾞｼｯｸM" w:eastAsia="HGPｺﾞｼｯｸM" w:hAnsi="BIZ UDPゴシック" w:hint="eastAsia"/>
              </w:rPr>
              <w:t xml:space="preserve">　</w:t>
            </w:r>
            <w:r w:rsidRPr="006B54AB">
              <w:rPr>
                <w:rFonts w:ascii="HGPｺﾞｼｯｸM" w:eastAsia="HGPｺﾞｼｯｸM" w:hAnsi="BIZ UDPゴシック" w:hint="eastAsia"/>
              </w:rPr>
              <w:t>□　いいえ</w:t>
            </w:r>
          </w:p>
        </w:tc>
      </w:tr>
      <w:tr w:rsidR="006A14D4" w:rsidRPr="006B54AB" w14:paraId="1D8C1F5D" w14:textId="77777777" w:rsidTr="006A14D4">
        <w:trPr>
          <w:trHeight w:val="1256"/>
        </w:trPr>
        <w:tc>
          <w:tcPr>
            <w:tcW w:w="704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6D4A64DE" w14:textId="77777777" w:rsidR="006A14D4" w:rsidRPr="006B54AB" w:rsidRDefault="006A14D4" w:rsidP="006A14D4">
            <w:pPr>
              <w:ind w:left="113" w:right="113"/>
              <w:jc w:val="center"/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9752" w:type="dxa"/>
            <w:vAlign w:val="center"/>
          </w:tcPr>
          <w:p w14:paraId="5A0C9B9F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62908E" wp14:editId="39506B48">
                      <wp:simplePos x="0" y="0"/>
                      <wp:positionH relativeFrom="column">
                        <wp:posOffset>6011545</wp:posOffset>
                      </wp:positionH>
                      <wp:positionV relativeFrom="paragraph">
                        <wp:posOffset>198120</wp:posOffset>
                      </wp:positionV>
                      <wp:extent cx="76200" cy="449580"/>
                      <wp:effectExtent l="0" t="0" r="19050" b="2667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49580"/>
                              </a:xfrm>
                              <a:prstGeom prst="righ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7DC1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473.35pt;margin-top:15.6pt;width:6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" adj="305" strokecolor="black [3213]" strokeweight=".5pt">
                      <v:stroke joinstyle="miter"/>
                    </v:shape>
                  </w:pict>
                </mc:Fallback>
              </mc:AlternateContent>
            </w:r>
            <w:r w:rsidRPr="006B54AB">
              <w:rPr>
                <w:rFonts w:ascii="HGPｺﾞｼｯｸM" w:eastAsia="HGPｺﾞｼｯｸM" w:hAnsi="BIZ UDPゴシック" w:hint="eastAsia"/>
              </w:rPr>
              <w:t>現在治療中の病気はありますか？　　□いいえ</w:t>
            </w:r>
          </w:p>
          <w:p w14:paraId="30BB1015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07EDF" wp14:editId="2880296C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9525</wp:posOffset>
                      </wp:positionV>
                      <wp:extent cx="68580" cy="434340"/>
                      <wp:effectExtent l="0" t="0" r="26670" b="2286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434340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A7B5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40.15pt;margin-top:.75pt;width:5.4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" adj="284" strokecolor="black [3213]" strokeweight=".5pt">
                      <v:stroke joinstyle="miter"/>
                    </v:shape>
                  </w:pict>
                </mc:Fallback>
              </mc:AlternateConten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□　はい　□　糖尿病　□　高血圧　□　呼吸器疾患　□　腎疾患　□　心疾患　□　免疫抑制剤　□　抗癌剤　　</w:t>
            </w:r>
          </w:p>
          <w:p w14:paraId="1364CFFF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 xml:space="preserve">　　　　　　□　脂質異常症　□その他</w:t>
            </w:r>
            <w:r>
              <w:rPr>
                <w:rFonts w:ascii="HGPｺﾞｼｯｸM" w:eastAsia="HGPｺﾞｼｯｸM" w:hAnsi="BIZ UDPゴシック" w:hint="eastAsia"/>
              </w:rPr>
              <w:t xml:space="preserve">　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(　　　　　　　　　　　　　　　　　　　　　　　　　　　　　　　　　　　</w:t>
            </w:r>
            <w:r>
              <w:rPr>
                <w:rFonts w:ascii="HGPｺﾞｼｯｸM" w:eastAsia="HGPｺﾞｼｯｸM" w:hAnsi="BIZ UDPゴシック" w:hint="eastAsia"/>
              </w:rPr>
              <w:t xml:space="preserve">　　　　　　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　)</w:t>
            </w:r>
          </w:p>
        </w:tc>
      </w:tr>
      <w:tr w:rsidR="006A14D4" w:rsidRPr="006B54AB" w14:paraId="1E80DB40" w14:textId="77777777" w:rsidTr="006A14D4">
        <w:trPr>
          <w:trHeight w:val="418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39BEF54" w14:textId="77777777" w:rsidR="006A14D4" w:rsidRPr="006B54AB" w:rsidRDefault="006A14D4" w:rsidP="006A14D4">
            <w:pPr>
              <w:jc w:val="center"/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9752" w:type="dxa"/>
            <w:vAlign w:val="center"/>
          </w:tcPr>
          <w:p w14:paraId="30393A5D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 xml:space="preserve">現在内服中のお薬はありますか？　　□　いいえ　　　□　はい　(　　　　</w:t>
            </w:r>
            <w:r>
              <w:rPr>
                <w:rFonts w:ascii="HGPｺﾞｼｯｸM" w:eastAsia="HGPｺﾞｼｯｸM" w:hAnsi="BIZ UDPゴシック" w:hint="eastAsia"/>
              </w:rPr>
              <w:t xml:space="preserve">　　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　　　　　　　　　　　　　　　　　　　　　　)</w:t>
            </w:r>
          </w:p>
        </w:tc>
      </w:tr>
      <w:tr w:rsidR="006A14D4" w:rsidRPr="006B54AB" w14:paraId="0EA8F4B7" w14:textId="77777777" w:rsidTr="006A14D4">
        <w:trPr>
          <w:trHeight w:val="418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5067FB71" w14:textId="77777777" w:rsidR="006A14D4" w:rsidRPr="006B54AB" w:rsidRDefault="006A14D4" w:rsidP="006A14D4">
            <w:pPr>
              <w:jc w:val="center"/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9752" w:type="dxa"/>
            <w:vAlign w:val="center"/>
          </w:tcPr>
          <w:p w14:paraId="40260C0C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 xml:space="preserve">喫煙はしますか？　　</w:t>
            </w:r>
            <w:r>
              <w:rPr>
                <w:rFonts w:ascii="HGPｺﾞｼｯｸM" w:eastAsia="HGPｺﾞｼｯｸM" w:hAnsi="BIZ UDPゴシック" w:hint="eastAsia"/>
              </w:rPr>
              <w:t xml:space="preserve">　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□　</w:t>
            </w:r>
            <w:r>
              <w:rPr>
                <w:rFonts w:ascii="HGPｺﾞｼｯｸM" w:eastAsia="HGPｺﾞｼｯｸM" w:hAnsi="BIZ UDPゴシック" w:hint="eastAsia"/>
              </w:rPr>
              <w:t>いいえ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　　　　　□　</w:t>
            </w:r>
            <w:r>
              <w:rPr>
                <w:rFonts w:ascii="HGPｺﾞｼｯｸM" w:eastAsia="HGPｺﾞｼｯｸM" w:hAnsi="BIZ UDPゴシック" w:hint="eastAsia"/>
              </w:rPr>
              <w:t>はい</w:t>
            </w:r>
          </w:p>
        </w:tc>
      </w:tr>
      <w:tr w:rsidR="006A14D4" w:rsidRPr="006B54AB" w14:paraId="0B92BA1B" w14:textId="77777777" w:rsidTr="006A14D4">
        <w:trPr>
          <w:trHeight w:val="41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2C0C77B" w14:textId="77777777" w:rsidR="006A14D4" w:rsidRPr="006B54AB" w:rsidRDefault="006A14D4" w:rsidP="006A14D4">
            <w:pPr>
              <w:jc w:val="center"/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9752" w:type="dxa"/>
            <w:vAlign w:val="center"/>
          </w:tcPr>
          <w:p w14:paraId="38B17999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 xml:space="preserve">女性の方：妊娠中もしくは授乳中ですか？　</w:t>
            </w:r>
            <w:r>
              <w:rPr>
                <w:rFonts w:ascii="HGPｺﾞｼｯｸM" w:eastAsia="HGPｺﾞｼｯｸM" w:hAnsi="BIZ UDPゴシック" w:hint="eastAsia"/>
              </w:rPr>
              <w:t xml:space="preserve">　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　□　いいえ</w:t>
            </w:r>
            <w:r>
              <w:rPr>
                <w:rFonts w:ascii="HGPｺﾞｼｯｸM" w:eastAsia="HGPｺﾞｼｯｸM" w:hAnsi="BIZ UDPゴシック" w:hint="eastAsia"/>
              </w:rPr>
              <w:t xml:space="preserve">　　　　</w:t>
            </w:r>
            <w:r w:rsidRPr="006B54AB">
              <w:rPr>
                <w:rFonts w:ascii="HGPｺﾞｼｯｸM" w:eastAsia="HGPｺﾞｼｯｸM" w:hAnsi="BIZ UDPゴシック" w:hint="eastAsia"/>
              </w:rPr>
              <w:t>□　はい　(□　妊娠中　　　□　授乳中　)</w:t>
            </w:r>
          </w:p>
        </w:tc>
      </w:tr>
      <w:tr w:rsidR="006A14D4" w:rsidRPr="006B54AB" w14:paraId="68768FDB" w14:textId="77777777" w:rsidTr="006A14D4">
        <w:trPr>
          <w:trHeight w:val="420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16FA47EC" w14:textId="77777777" w:rsidR="006A14D4" w:rsidRPr="006B54AB" w:rsidRDefault="006A14D4" w:rsidP="006A14D4">
            <w:pPr>
              <w:jc w:val="center"/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9752" w:type="dxa"/>
            <w:vAlign w:val="center"/>
          </w:tcPr>
          <w:p w14:paraId="1AA5DF5C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 xml:space="preserve">新型コロナワクチン接種は？　　</w:t>
            </w:r>
            <w:r>
              <w:rPr>
                <w:rFonts w:ascii="HGPｺﾞｼｯｸM" w:eastAsia="HGPｺﾞｼｯｸM" w:hAnsi="BIZ UDPゴシック" w:hint="eastAsia"/>
              </w:rPr>
              <w:t xml:space="preserve">　</w:t>
            </w:r>
            <w:r w:rsidRPr="006B54AB">
              <w:rPr>
                <w:rFonts w:ascii="HGPｺﾞｼｯｸM" w:eastAsia="HGPｺﾞｼｯｸM" w:hAnsi="BIZ UDPゴシック" w:hint="eastAsia"/>
              </w:rPr>
              <w:t>□　していない</w:t>
            </w:r>
            <w:r>
              <w:rPr>
                <w:rFonts w:ascii="HGPｺﾞｼｯｸM" w:eastAsia="HGPｺﾞｼｯｸM" w:hAnsi="BIZ UDPゴシック" w:hint="eastAsia"/>
              </w:rPr>
              <w:t xml:space="preserve">　　　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□　した　(　　　　　</w:t>
            </w:r>
            <w:r>
              <w:rPr>
                <w:rFonts w:ascii="HGPｺﾞｼｯｸM" w:eastAsia="HGPｺﾞｼｯｸM" w:hAnsi="BIZ UDPゴシック" w:hint="eastAsia"/>
              </w:rPr>
              <w:t xml:space="preserve">　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　</w:t>
            </w:r>
            <w:r>
              <w:rPr>
                <w:rFonts w:ascii="HGPｺﾞｼｯｸM" w:eastAsia="HGPｺﾞｼｯｸM" w:hAnsi="BIZ UDPゴシック" w:hint="eastAsia"/>
              </w:rPr>
              <w:t xml:space="preserve">　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回)　　　　</w:t>
            </w:r>
          </w:p>
        </w:tc>
      </w:tr>
      <w:tr w:rsidR="006A14D4" w:rsidRPr="006B54AB" w14:paraId="657A2648" w14:textId="77777777" w:rsidTr="006A14D4">
        <w:trPr>
          <w:trHeight w:val="414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779B0AF" w14:textId="77777777" w:rsidR="006A14D4" w:rsidRPr="006B54AB" w:rsidRDefault="006A14D4" w:rsidP="006A14D4">
            <w:pPr>
              <w:jc w:val="center"/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9752" w:type="dxa"/>
            <w:vAlign w:val="center"/>
          </w:tcPr>
          <w:p w14:paraId="027BE12D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酸素飽和度：　　　　　　　　　％</w:t>
            </w:r>
          </w:p>
        </w:tc>
      </w:tr>
      <w:tr w:rsidR="006A14D4" w:rsidRPr="006B54AB" w14:paraId="7610BF99" w14:textId="77777777" w:rsidTr="006A14D4">
        <w:trPr>
          <w:trHeight w:val="1242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A1B7513" w14:textId="5703AB81" w:rsidR="006A14D4" w:rsidRPr="006B54AB" w:rsidRDefault="006A14D4" w:rsidP="006A14D4">
            <w:pPr>
              <w:ind w:left="113" w:right="113"/>
              <w:jc w:val="center"/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そ</w:t>
            </w:r>
            <w:r w:rsidR="00594178">
              <w:rPr>
                <w:rFonts w:ascii="HGPｺﾞｼｯｸM" w:eastAsia="HGPｺﾞｼｯｸM" w:hAnsi="BIZ UDPゴシック" w:hint="eastAsia"/>
              </w:rPr>
              <w:t xml:space="preserve">　</w:t>
            </w:r>
            <w:r w:rsidRPr="006B54AB">
              <w:rPr>
                <w:rFonts w:ascii="HGPｺﾞｼｯｸM" w:eastAsia="HGPｺﾞｼｯｸM" w:hAnsi="BIZ UDPゴシック" w:hint="eastAsia"/>
              </w:rPr>
              <w:t>の</w:t>
            </w:r>
            <w:r w:rsidR="00594178">
              <w:rPr>
                <w:rFonts w:ascii="HGPｺﾞｼｯｸM" w:eastAsia="HGPｺﾞｼｯｸM" w:hAnsi="BIZ UDPゴシック" w:hint="eastAsia"/>
              </w:rPr>
              <w:t xml:space="preserve">　</w:t>
            </w:r>
            <w:r w:rsidRPr="006B54AB">
              <w:rPr>
                <w:rFonts w:ascii="HGPｺﾞｼｯｸM" w:eastAsia="HGPｺﾞｼｯｸM" w:hAnsi="BIZ UDPゴシック" w:hint="eastAsia"/>
              </w:rPr>
              <w:t>他</w:t>
            </w:r>
          </w:p>
        </w:tc>
        <w:tc>
          <w:tcPr>
            <w:tcW w:w="9752" w:type="dxa"/>
          </w:tcPr>
          <w:p w14:paraId="2A670703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お薬ご希望の方：お薬を受け取る薬局の</w:t>
            </w:r>
            <w:r>
              <w:rPr>
                <w:rFonts w:ascii="HGPｺﾞｼｯｸM" w:eastAsia="HGPｺﾞｼｯｸM" w:hAnsi="BIZ UDPゴシック" w:hint="eastAsia"/>
              </w:rPr>
              <w:t>ご</w:t>
            </w:r>
            <w:r w:rsidRPr="006B54AB">
              <w:rPr>
                <w:rFonts w:ascii="HGPｺﾞｼｯｸM" w:eastAsia="HGPｺﾞｼｯｸM" w:hAnsi="BIZ UDPゴシック" w:hint="eastAsia"/>
              </w:rPr>
              <w:t>希望を教えてください。</w:t>
            </w:r>
          </w:p>
          <w:p w14:paraId="03BD8E5E" w14:textId="07E1B356" w:rsidR="006A14D4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□　当院向かいの箔山堂今江薬局</w:t>
            </w:r>
            <w:r>
              <w:rPr>
                <w:rFonts w:ascii="HGPｺﾞｼｯｸM" w:eastAsia="HGPｺﾞｼｯｸM" w:hAnsi="BIZ UDPゴシック" w:hint="eastAsia"/>
              </w:rPr>
              <w:t>→お車の情報を教えてください。</w:t>
            </w:r>
          </w:p>
          <w:p w14:paraId="5D912DAD" w14:textId="27329772" w:rsidR="006A14D4" w:rsidRDefault="006A14D4" w:rsidP="006A14D4">
            <w:pPr>
              <w:rPr>
                <w:rFonts w:ascii="HGPｺﾞｼｯｸM" w:eastAsia="HGPｺﾞｼｯｸM" w:hAnsi="BIZ UDPゴシック" w:hint="eastAsia"/>
              </w:rPr>
            </w:pPr>
            <w:r>
              <w:rPr>
                <w:rFonts w:ascii="HGPｺﾞｼｯｸM" w:eastAsia="HGPｺﾞｼｯｸM" w:hAnsi="BIZ UDPゴシック" w:hint="eastAsia"/>
              </w:rPr>
              <w:t xml:space="preserve">　　(車種：　　　　　　　　　　　　　　　　　　　　　　　　　　　　　　　　　　　　ナンバー：　　　　　　　　　色：　　　　　　　　)</w:t>
            </w:r>
          </w:p>
          <w:p w14:paraId="2740A543" w14:textId="4334D9B8" w:rsidR="006A14D4" w:rsidRPr="006A14D4" w:rsidRDefault="006A14D4" w:rsidP="006A14D4">
            <w:pPr>
              <w:rPr>
                <w:rFonts w:ascii="HGPｺﾞｼｯｸM" w:eastAsia="HGPｺﾞｼｯｸM" w:hAnsi="BIZ UDPゴシック" w:hint="eastAsia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□　その他の薬局</w:t>
            </w:r>
            <w:r>
              <w:rPr>
                <w:rFonts w:ascii="HGPｺﾞｼｯｸM" w:eastAsia="HGPｺﾞｼｯｸM" w:hAnsi="BIZ UDPゴシック" w:hint="eastAsia"/>
              </w:rPr>
              <w:t xml:space="preserve">　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(　　　　　　　　　　　　　　　　　　　　</w:t>
            </w:r>
            <w:r>
              <w:rPr>
                <w:rFonts w:ascii="HGPｺﾞｼｯｸM" w:eastAsia="HGPｺﾞｼｯｸM" w:hAnsi="BIZ UDPゴシック" w:hint="eastAsia"/>
              </w:rPr>
              <w:t xml:space="preserve">　</w:t>
            </w:r>
            <w:r w:rsidRPr="006B54AB">
              <w:rPr>
                <w:rFonts w:ascii="HGPｺﾞｼｯｸM" w:eastAsia="HGPｺﾞｼｯｸM" w:hAnsi="BIZ UDPゴシック" w:hint="eastAsia"/>
              </w:rPr>
              <w:t xml:space="preserve">　　　　　　　　)</w:t>
            </w:r>
          </w:p>
        </w:tc>
      </w:tr>
      <w:tr w:rsidR="006A14D4" w:rsidRPr="006B54AB" w14:paraId="7222DAEA" w14:textId="77777777" w:rsidTr="006A14D4">
        <w:trPr>
          <w:trHeight w:val="411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7B933CA0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9752" w:type="dxa"/>
            <w:vAlign w:val="center"/>
          </w:tcPr>
          <w:p w14:paraId="5A89C3A1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マイナ保険証による診療情報取得に同意しますか？　　□　はい　　□　いいえ　　□　持っていない</w:t>
            </w:r>
          </w:p>
        </w:tc>
      </w:tr>
      <w:tr w:rsidR="006A14D4" w:rsidRPr="006B54AB" w14:paraId="62CECBEF" w14:textId="77777777" w:rsidTr="006A14D4">
        <w:trPr>
          <w:trHeight w:val="418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3E3544A2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9752" w:type="dxa"/>
            <w:vAlign w:val="center"/>
          </w:tcPr>
          <w:p w14:paraId="1C96DDFC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他の医療機関からの紹介状を持っていますか？　　□　はい　　　□　いいえ</w:t>
            </w:r>
          </w:p>
        </w:tc>
      </w:tr>
      <w:tr w:rsidR="006A14D4" w:rsidRPr="006B54AB" w14:paraId="2C074158" w14:textId="77777777" w:rsidTr="006A14D4">
        <w:tc>
          <w:tcPr>
            <w:tcW w:w="704" w:type="dxa"/>
            <w:vMerge/>
            <w:shd w:val="clear" w:color="auto" w:fill="F2F2F2" w:themeFill="background1" w:themeFillShade="F2"/>
          </w:tcPr>
          <w:p w14:paraId="3272834A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9752" w:type="dxa"/>
            <w:vAlign w:val="center"/>
          </w:tcPr>
          <w:p w14:paraId="6E238433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40歳以上の方：この1年間で健診(特定健診および高齢者健診に限る)を受けましたか？</w:t>
            </w:r>
          </w:p>
          <w:p w14:paraId="63937BF5" w14:textId="77777777" w:rsidR="006A14D4" w:rsidRPr="006B54AB" w:rsidRDefault="006A14D4" w:rsidP="006A14D4">
            <w:pPr>
              <w:rPr>
                <w:rFonts w:ascii="HGPｺﾞｼｯｸM" w:eastAsia="HGPｺﾞｼｯｸM" w:hAnsi="BIZ UDPゴシック"/>
              </w:rPr>
            </w:pPr>
            <w:r w:rsidRPr="006B54AB">
              <w:rPr>
                <w:rFonts w:ascii="HGPｺﾞｼｯｸM" w:eastAsia="HGPｺﾞｼｯｸM" w:hAnsi="BIZ UDPゴシック" w:hint="eastAsia"/>
              </w:rPr>
              <w:t>□　はい　　　□　いいえ</w:t>
            </w:r>
          </w:p>
        </w:tc>
      </w:tr>
    </w:tbl>
    <w:p w14:paraId="1A092504" w14:textId="764E2696" w:rsidR="004606DE" w:rsidRPr="006B54AB" w:rsidRDefault="004606DE" w:rsidP="00FA3C7F">
      <w:pPr>
        <w:spacing w:line="240" w:lineRule="exact"/>
        <w:jc w:val="center"/>
        <w:rPr>
          <w:rFonts w:ascii="HGPｺﾞｼｯｸM" w:eastAsia="HGPｺﾞｼｯｸM" w:hAnsi="BIZ UDPゴシック"/>
          <w:sz w:val="14"/>
          <w:szCs w:val="16"/>
        </w:rPr>
      </w:pPr>
      <w:r w:rsidRPr="006B54AB">
        <w:rPr>
          <w:rFonts w:ascii="HGPｺﾞｼｯｸM" w:eastAsia="HGPｺﾞｼｯｸM" w:hAnsi="BIZ UDPゴシック" w:hint="eastAsia"/>
          <w:sz w:val="14"/>
          <w:szCs w:val="16"/>
        </w:rPr>
        <w:t>～マイナ保険証の利用にご協力お願いいたします～当院は診療情報を取得・活用することにより質の高い医療の提供に努めております。</w:t>
      </w:r>
      <w:r w:rsidR="001C69B3">
        <w:rPr>
          <w:rFonts w:ascii="HGPｺﾞｼｯｸM" w:eastAsia="HGPｺﾞｼｯｸM" w:hAnsi="BIZ UDPゴシック" w:hint="eastAsia"/>
          <w:sz w:val="14"/>
          <w:szCs w:val="16"/>
        </w:rPr>
        <w:t xml:space="preserve">　　東野病院</w:t>
      </w:r>
    </w:p>
    <w:sectPr w:rsidR="004606DE" w:rsidRPr="006B54AB" w:rsidSect="00FA3C7F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BD2" w14:textId="77777777" w:rsidR="00E717ED" w:rsidRDefault="00E717ED" w:rsidP="00E717ED">
      <w:r>
        <w:separator/>
      </w:r>
    </w:p>
  </w:endnote>
  <w:endnote w:type="continuationSeparator" w:id="0">
    <w:p w14:paraId="6228C807" w14:textId="77777777" w:rsidR="00E717ED" w:rsidRDefault="00E717ED" w:rsidP="00E7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E0F8" w14:textId="77777777" w:rsidR="00E717ED" w:rsidRDefault="00E717ED" w:rsidP="00E717ED">
      <w:r>
        <w:separator/>
      </w:r>
    </w:p>
  </w:footnote>
  <w:footnote w:type="continuationSeparator" w:id="0">
    <w:p w14:paraId="0FD19FE6" w14:textId="77777777" w:rsidR="00E717ED" w:rsidRDefault="00E717ED" w:rsidP="00E7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21159"/>
    <w:multiLevelType w:val="hybridMultilevel"/>
    <w:tmpl w:val="6F522326"/>
    <w:lvl w:ilvl="0" w:tplc="5698855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D30D30"/>
    <w:multiLevelType w:val="hybridMultilevel"/>
    <w:tmpl w:val="690A03D6"/>
    <w:lvl w:ilvl="0" w:tplc="71F07EE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4E"/>
    <w:rsid w:val="00145743"/>
    <w:rsid w:val="001C69B3"/>
    <w:rsid w:val="001F28C4"/>
    <w:rsid w:val="00211181"/>
    <w:rsid w:val="002C1513"/>
    <w:rsid w:val="002F47AF"/>
    <w:rsid w:val="0044611B"/>
    <w:rsid w:val="004606DE"/>
    <w:rsid w:val="004B0D6F"/>
    <w:rsid w:val="00594178"/>
    <w:rsid w:val="006A14D4"/>
    <w:rsid w:val="006B54AB"/>
    <w:rsid w:val="006F5A96"/>
    <w:rsid w:val="0072799D"/>
    <w:rsid w:val="00770BD9"/>
    <w:rsid w:val="007A497C"/>
    <w:rsid w:val="008748C6"/>
    <w:rsid w:val="009501FF"/>
    <w:rsid w:val="009B2562"/>
    <w:rsid w:val="009D36E2"/>
    <w:rsid w:val="00AB39BD"/>
    <w:rsid w:val="00AC46BC"/>
    <w:rsid w:val="00B11E1F"/>
    <w:rsid w:val="00B9044E"/>
    <w:rsid w:val="00BE5F80"/>
    <w:rsid w:val="00C02A5E"/>
    <w:rsid w:val="00C05648"/>
    <w:rsid w:val="00C80FFD"/>
    <w:rsid w:val="00D81A5E"/>
    <w:rsid w:val="00E717ED"/>
    <w:rsid w:val="00E721F9"/>
    <w:rsid w:val="00E76DCB"/>
    <w:rsid w:val="00F068EC"/>
    <w:rsid w:val="00F13F40"/>
    <w:rsid w:val="00F82B28"/>
    <w:rsid w:val="00FA35D4"/>
    <w:rsid w:val="00FA3C7F"/>
    <w:rsid w:val="00FB42D7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D9E141"/>
  <w15:chartTrackingRefBased/>
  <w15:docId w15:val="{A91221E9-E3E8-4F6B-9106-87C41E4B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8C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1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17ED"/>
  </w:style>
  <w:style w:type="paragraph" w:styleId="a7">
    <w:name w:val="footer"/>
    <w:basedOn w:val="a"/>
    <w:link w:val="a8"/>
    <w:uiPriority w:val="99"/>
    <w:unhideWhenUsed/>
    <w:rsid w:val="00E71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1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625C-015D-4CDD-9BE3-4F7DFC50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22</cp:revision>
  <cp:lastPrinted>2023-12-01T05:17:00Z</cp:lastPrinted>
  <dcterms:created xsi:type="dcterms:W3CDTF">2023-05-13T00:37:00Z</dcterms:created>
  <dcterms:modified xsi:type="dcterms:W3CDTF">2023-12-01T05:20:00Z</dcterms:modified>
</cp:coreProperties>
</file>